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38" w:rsidRDefault="008D0A38">
      <w:pPr>
        <w:pStyle w:val="ConsPlusNormal"/>
        <w:jc w:val="both"/>
        <w:outlineLvl w:val="0"/>
      </w:pPr>
    </w:p>
    <w:p w:rsidR="008D0A38" w:rsidRDefault="008D0A38">
      <w:pPr>
        <w:pStyle w:val="ConsPlusTitle"/>
        <w:jc w:val="center"/>
      </w:pPr>
      <w:r>
        <w:t>ПРАВИТЕЛЬСТВО КАБАРДИНО-БАЛКАРСКОЙ РЕСПУБЛИКИ</w:t>
      </w:r>
    </w:p>
    <w:p w:rsidR="008D0A38" w:rsidRDefault="008D0A38">
      <w:pPr>
        <w:pStyle w:val="ConsPlusTitle"/>
        <w:jc w:val="center"/>
      </w:pPr>
    </w:p>
    <w:p w:rsidR="008D0A38" w:rsidRDefault="008D0A38">
      <w:pPr>
        <w:pStyle w:val="ConsPlusTitle"/>
        <w:jc w:val="center"/>
      </w:pPr>
      <w:r>
        <w:t>РАСПОРЯЖЕНИЕ</w:t>
      </w:r>
    </w:p>
    <w:p w:rsidR="008D0A38" w:rsidRDefault="008D0A38">
      <w:pPr>
        <w:pStyle w:val="ConsPlusTitle"/>
        <w:jc w:val="center"/>
      </w:pPr>
      <w:r>
        <w:t>от 24 марта 2017 г. N 172-рп</w:t>
      </w:r>
    </w:p>
    <w:p w:rsidR="008D0A38" w:rsidRDefault="008D0A38">
      <w:pPr>
        <w:pStyle w:val="ConsPlusNormal"/>
        <w:jc w:val="both"/>
      </w:pPr>
    </w:p>
    <w:p w:rsidR="008D0A38" w:rsidRDefault="008D0A38">
      <w:pPr>
        <w:pStyle w:val="ConsPlusNormal"/>
        <w:ind w:firstLine="540"/>
        <w:jc w:val="both"/>
      </w:pPr>
      <w:r>
        <w:t xml:space="preserve">Внести в </w:t>
      </w:r>
      <w:hyperlink r:id="rId5" w:history="1">
        <w:r>
          <w:rPr>
            <w:color w:val="0000FF"/>
          </w:rPr>
          <w:t>состав</w:t>
        </w:r>
      </w:hyperlink>
      <w:r>
        <w:t xml:space="preserve"> комиссии по разработке территориальной программы обязательного медицинского страхования в Кабардино-Балкарской Республике, утвержденный распоряжением Правительства Кабардино-Балкарской Республики от 9 декабря 2014 г. N 753-рп, следующие изменения:</w:t>
      </w:r>
    </w:p>
    <w:p w:rsidR="008D0A38" w:rsidRDefault="008D0A38">
      <w:pPr>
        <w:pStyle w:val="ConsPlusNormal"/>
        <w:ind w:firstLine="540"/>
        <w:jc w:val="both"/>
      </w:pPr>
      <w:r>
        <w:t xml:space="preserve">а) </w:t>
      </w:r>
      <w:hyperlink r:id="rId6" w:history="1">
        <w:r>
          <w:rPr>
            <w:color w:val="0000FF"/>
          </w:rPr>
          <w:t>включить</w:t>
        </w:r>
      </w:hyperlink>
      <w:r>
        <w:t xml:space="preserve"> в состав комиссии </w:t>
      </w:r>
      <w:proofErr w:type="spellStart"/>
      <w:r>
        <w:t>Хубиева</w:t>
      </w:r>
      <w:proofErr w:type="spellEnd"/>
      <w:r>
        <w:t xml:space="preserve"> М.Б. - исполняющего обязанности главного врача государственного бюджетного учреждения здравоохранения "Городская клиническая больница N 1";</w:t>
      </w:r>
    </w:p>
    <w:p w:rsidR="008D0A38" w:rsidRDefault="008D0A38">
      <w:pPr>
        <w:pStyle w:val="ConsPlusNormal"/>
        <w:ind w:firstLine="540"/>
        <w:jc w:val="both"/>
      </w:pPr>
      <w:r>
        <w:t xml:space="preserve">б) </w:t>
      </w:r>
      <w:hyperlink r:id="rId7" w:history="1">
        <w:r>
          <w:rPr>
            <w:color w:val="0000FF"/>
          </w:rPr>
          <w:t>наименование</w:t>
        </w:r>
      </w:hyperlink>
      <w:r>
        <w:t xml:space="preserve"> должности </w:t>
      </w:r>
      <w:proofErr w:type="spellStart"/>
      <w:r>
        <w:t>Бгажноковой</w:t>
      </w:r>
      <w:proofErr w:type="spellEnd"/>
      <w:r>
        <w:t xml:space="preserve"> З.М. изложить в следующей редакции: "директор Территориального фонда обязательного медицинского страхования Кабардино-Балкарской Республики (заместитель председателя комиссии)";</w:t>
      </w:r>
    </w:p>
    <w:p w:rsidR="008D0A38" w:rsidRDefault="008D0A38">
      <w:pPr>
        <w:pStyle w:val="ConsPlusNormal"/>
        <w:ind w:firstLine="540"/>
        <w:jc w:val="both"/>
      </w:pPr>
      <w:r>
        <w:t xml:space="preserve">в) исключить из состава комиссии </w:t>
      </w:r>
      <w:hyperlink r:id="rId8" w:history="1">
        <w:proofErr w:type="spellStart"/>
        <w:r>
          <w:rPr>
            <w:color w:val="0000FF"/>
          </w:rPr>
          <w:t>Мишкову</w:t>
        </w:r>
        <w:proofErr w:type="spellEnd"/>
        <w:r>
          <w:rPr>
            <w:color w:val="0000FF"/>
          </w:rPr>
          <w:t xml:space="preserve"> И.</w:t>
        </w:r>
        <w:proofErr w:type="gramStart"/>
        <w:r>
          <w:rPr>
            <w:color w:val="0000FF"/>
          </w:rPr>
          <w:t>В</w:t>
        </w:r>
        <w:proofErr w:type="gramEnd"/>
      </w:hyperlink>
      <w:r>
        <w:t>.</w:t>
      </w:r>
    </w:p>
    <w:p w:rsidR="008D0A38" w:rsidRDefault="008D0A38">
      <w:pPr>
        <w:pStyle w:val="ConsPlusNormal"/>
        <w:jc w:val="both"/>
      </w:pPr>
    </w:p>
    <w:p w:rsidR="008D0A38" w:rsidRDefault="008D0A38">
      <w:pPr>
        <w:pStyle w:val="ConsPlusNormal"/>
        <w:jc w:val="right"/>
      </w:pPr>
      <w:r>
        <w:t>Председатель Правительства</w:t>
      </w:r>
    </w:p>
    <w:p w:rsidR="008D0A38" w:rsidRDefault="008D0A38">
      <w:pPr>
        <w:pStyle w:val="ConsPlusNormal"/>
        <w:jc w:val="right"/>
      </w:pPr>
      <w:r>
        <w:t>Кабардино-Балкарской Республики</w:t>
      </w:r>
    </w:p>
    <w:p w:rsidR="008D0A38" w:rsidRDefault="008D0A38">
      <w:pPr>
        <w:pStyle w:val="ConsPlusNormal"/>
        <w:jc w:val="right"/>
      </w:pPr>
      <w:r>
        <w:t>А.МУСУКОВ</w:t>
      </w:r>
    </w:p>
    <w:p w:rsidR="008D0A38" w:rsidRDefault="008D0A38">
      <w:pPr>
        <w:pStyle w:val="ConsPlusNormal"/>
        <w:jc w:val="both"/>
      </w:pPr>
    </w:p>
    <w:p w:rsidR="008D0A38" w:rsidRDefault="008D0A38">
      <w:pPr>
        <w:pStyle w:val="ConsPlusNormal"/>
        <w:jc w:val="both"/>
      </w:pPr>
    </w:p>
    <w:p w:rsidR="008D0A38" w:rsidRDefault="008D0A3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057EF" w:rsidRDefault="003057EF"/>
    <w:sectPr w:rsidR="003057EF" w:rsidSect="002A0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D0A38"/>
    <w:rsid w:val="001729C0"/>
    <w:rsid w:val="003057EF"/>
    <w:rsid w:val="008762A0"/>
    <w:rsid w:val="008D0A38"/>
    <w:rsid w:val="00A81BC8"/>
    <w:rsid w:val="00EA0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0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D0A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30BC52C9927E67104ECEF2378FB58BBABCD3637733793EA4A68A2A8EA21EA91F971B06C072ADEE3ED245d7o7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30BC52C9927E67104ECEF2378FB58BBABCD3637733793EA4A68A2A8EA21EA91F971B06C072ADEE3ED242d7o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30BC52C9927E67104ECEF2378FB58BBABCD3637733793EA4A68A2A8EA21EA91F971B06C072ADEE3ED246d7o3H" TargetMode="External"/><Relationship Id="rId5" Type="http://schemas.openxmlformats.org/officeDocument/2006/relationships/hyperlink" Target="consultantplus://offline/ref=8D30BC52C9927E67104ECEF2378FB58BBABCD3637733793EA4A68A2A8EA21EA91F971B06C072ADEE3ED246d7o3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C79D-AC2C-4787-B502-93547B0D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2</cp:revision>
  <dcterms:created xsi:type="dcterms:W3CDTF">2017-04-05T07:40:00Z</dcterms:created>
  <dcterms:modified xsi:type="dcterms:W3CDTF">2017-04-05T07:41:00Z</dcterms:modified>
</cp:coreProperties>
</file>